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9DE3A1B" w14:textId="6D76D4B8" w:rsidR="00981BFA" w:rsidRDefault="00981BFA" w:rsidP="00981BFA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4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CD6F520" w14:textId="77777777" w:rsidR="00296171" w:rsidRPr="006D2428" w:rsidRDefault="00296171" w:rsidP="00296171">
      <w:pPr>
        <w:jc w:val="center"/>
        <w:rPr>
          <w:b/>
        </w:rPr>
      </w:pPr>
      <w:r w:rsidRPr="006D2428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D8695AD" w14:textId="77777777" w:rsidR="00296171" w:rsidRPr="006D2428" w:rsidRDefault="00296171" w:rsidP="00296171">
      <w:pPr>
        <w:jc w:val="center"/>
        <w:rPr>
          <w:b/>
        </w:rPr>
      </w:pPr>
      <w:r w:rsidRPr="006D2428">
        <w:rPr>
          <w:b/>
        </w:rPr>
        <w:t>"Средняя школа № 11"</w:t>
      </w:r>
    </w:p>
    <w:p w14:paraId="2F2911DF" w14:textId="77777777" w:rsidR="00296171" w:rsidRPr="006D2428" w:rsidRDefault="00296171" w:rsidP="00296171">
      <w:pPr>
        <w:jc w:val="center"/>
        <w:rPr>
          <w:sz w:val="40"/>
          <w:szCs w:val="40"/>
        </w:rPr>
      </w:pPr>
    </w:p>
    <w:p w14:paraId="559F73F3" w14:textId="77777777" w:rsidR="00296171" w:rsidRDefault="00296171" w:rsidP="00296171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11" заменить словами "Устав муниципального бюджетного общеобразовательного учреждения городского округа "Город Архангельск" "Средняя школа № 11".</w:t>
      </w:r>
    </w:p>
    <w:p w14:paraId="6130063F" w14:textId="77777777" w:rsidR="00296171" w:rsidRDefault="00296171" w:rsidP="00296171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A6C77FB" w14:textId="77777777" w:rsidR="00296171" w:rsidRDefault="00296171" w:rsidP="00296171">
      <w:pPr>
        <w:jc w:val="both"/>
      </w:pPr>
      <w:r>
        <w:tab/>
        <w:t xml:space="preserve">"1.1. Наименование:  муниципальное бюджетное общеобразовательное учреждение городского округа "Город Архангельск" "Средняя школа № 11" </w:t>
      </w:r>
      <w:r w:rsidRPr="00EC217B">
        <w:t>(далее – Учреждение).</w:t>
      </w:r>
      <w:r>
        <w:t>".</w:t>
      </w:r>
    </w:p>
    <w:p w14:paraId="08BF1510" w14:textId="02CB7AA7" w:rsidR="00BB7CDD" w:rsidRPr="00BB7CDD" w:rsidRDefault="00296171" w:rsidP="00296171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981BFA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FEB4" w14:textId="77777777" w:rsidR="00A83086" w:rsidRDefault="00A83086" w:rsidP="00203AE9">
      <w:r>
        <w:separator/>
      </w:r>
    </w:p>
  </w:endnote>
  <w:endnote w:type="continuationSeparator" w:id="0">
    <w:p w14:paraId="587BE03F" w14:textId="77777777" w:rsidR="00A83086" w:rsidRDefault="00A8308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FE2A" w14:textId="77777777" w:rsidR="00A83086" w:rsidRDefault="00A83086" w:rsidP="00203AE9">
      <w:r>
        <w:separator/>
      </w:r>
    </w:p>
  </w:footnote>
  <w:footnote w:type="continuationSeparator" w:id="0">
    <w:p w14:paraId="5F7C01DC" w14:textId="77777777" w:rsidR="00A83086" w:rsidRDefault="00A8308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97F45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4B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1BFA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086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326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C888-363E-4EE6-850F-0CF4DE23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50:00Z</cp:lastPrinted>
  <dcterms:created xsi:type="dcterms:W3CDTF">2021-06-07T05:58:00Z</dcterms:created>
  <dcterms:modified xsi:type="dcterms:W3CDTF">2021-06-10T10:57:00Z</dcterms:modified>
</cp:coreProperties>
</file>